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AE0C" w14:textId="77777777" w:rsidR="0071083A" w:rsidRPr="00B36AC8" w:rsidRDefault="0071083A" w:rsidP="0071083A">
      <w:pPr>
        <w:rPr>
          <w:rFonts w:ascii="ＭＳ ゴシック" w:eastAsia="ＭＳ ゴシック" w:hAnsi="ＭＳ ゴシック"/>
          <w:sz w:val="24"/>
        </w:rPr>
      </w:pPr>
      <w:r w:rsidRPr="00B36AC8">
        <w:rPr>
          <w:rFonts w:ascii="ＭＳ ゴシック" w:eastAsia="ＭＳ ゴシック" w:hAnsi="ＭＳ ゴシック" w:hint="eastAsia"/>
          <w:sz w:val="24"/>
        </w:rPr>
        <w:t>様式</w:t>
      </w:r>
      <w:r w:rsidR="00F83F20">
        <w:rPr>
          <w:rFonts w:ascii="ＭＳ ゴシック" w:eastAsia="ＭＳ ゴシック" w:hAnsi="ＭＳ ゴシック" w:hint="eastAsia"/>
          <w:sz w:val="24"/>
        </w:rPr>
        <w:t>49の３</w:t>
      </w:r>
    </w:p>
    <w:p w14:paraId="17FFAE0D" w14:textId="77777777" w:rsidR="0071083A" w:rsidRPr="00B36AC8" w:rsidRDefault="002703B3" w:rsidP="007108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AE2A" wp14:editId="17FFAE2B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2143125" cy="10382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38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433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3pt;margin-top:13.1pt;width:168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17FFAE0E" w14:textId="77777777" w:rsidR="00F92165" w:rsidRDefault="001B73A8" w:rsidP="00F9216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36AC8">
        <w:rPr>
          <w:rFonts w:ascii="ＭＳ ゴシック" w:eastAsia="ＭＳ ゴシック" w:hAnsi="ＭＳ ゴシック" w:hint="eastAsia"/>
          <w:sz w:val="28"/>
          <w:szCs w:val="28"/>
        </w:rPr>
        <w:t>透析液水質確保加算</w:t>
      </w:r>
    </w:p>
    <w:p w14:paraId="17FFAE0F" w14:textId="77777777" w:rsidR="00F92165" w:rsidRPr="00B36AC8" w:rsidRDefault="00F92165" w:rsidP="00F92165">
      <w:pPr>
        <w:ind w:firstLineChars="700" w:firstLine="196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  <w:r w:rsidRPr="00B36AC8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17FFAE10" w14:textId="77777777" w:rsidR="00F92165" w:rsidRDefault="00E2576D" w:rsidP="00F92165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0192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慢性維持透析濾過</w:t>
      </w:r>
      <w:r w:rsidR="00DB3509" w:rsidRPr="0010192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加算</w:t>
      </w:r>
    </w:p>
    <w:p w14:paraId="17FFAE11" w14:textId="77777777" w:rsidR="0071083A" w:rsidRPr="00B36AC8" w:rsidRDefault="00F92165" w:rsidP="00F92165">
      <w:pPr>
        <w:jc w:val="right"/>
        <w:rPr>
          <w:rFonts w:ascii="ＭＳ ゴシック" w:eastAsia="ＭＳ ゴシック" w:hAnsi="ＭＳ ゴシック"/>
        </w:rPr>
      </w:pPr>
      <w:r w:rsidRPr="00F92165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5814"/>
      </w:tblGrid>
      <w:tr w:rsidR="0071083A" w:rsidRPr="00B36AC8" w14:paraId="17FFAE14" w14:textId="77777777" w:rsidTr="00F83F20">
        <w:trPr>
          <w:trHeight w:val="992"/>
        </w:trPr>
        <w:tc>
          <w:tcPr>
            <w:tcW w:w="8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FFAE12" w14:textId="77777777" w:rsidR="0071083A" w:rsidRPr="00B36AC8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B36AC8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0921D0" w:rsidRPr="00B36AC8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B36A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B36AC8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7FFAE13" w14:textId="77777777" w:rsidR="003315F8" w:rsidRPr="00B36AC8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B36AC8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F92165" w:rsidRPr="00624F09" w14:paraId="17FFAE17" w14:textId="77777777" w:rsidTr="00F92165">
        <w:trPr>
          <w:trHeight w:val="992"/>
        </w:trPr>
        <w:tc>
          <w:tcPr>
            <w:tcW w:w="87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FAE15" w14:textId="77777777" w:rsidR="00F92165" w:rsidRDefault="00DB3509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 xml:space="preserve">　水質検査</w:t>
            </w:r>
            <w:r w:rsidR="004634E4">
              <w:rPr>
                <w:rFonts w:ascii="ＭＳ ゴシック" w:eastAsia="ＭＳ ゴシック" w:hAnsi="ＭＳ ゴシック" w:hint="eastAsia"/>
                <w:color w:val="000000"/>
              </w:rPr>
              <w:t>の実施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>状況等</w:t>
            </w:r>
          </w:p>
          <w:p w14:paraId="17FFAE16" w14:textId="77777777" w:rsidR="00F92165" w:rsidRP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17FFAE1A" w14:textId="77777777" w:rsidTr="004634E4">
        <w:trPr>
          <w:trHeight w:val="343"/>
        </w:trPr>
        <w:tc>
          <w:tcPr>
            <w:tcW w:w="29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FAE18" w14:textId="77777777" w:rsidR="00F92165" w:rsidRDefault="00F92165" w:rsidP="004A30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実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施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4A301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月日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FAE19" w14:textId="77777777" w:rsidR="00F92165" w:rsidRDefault="004634E4" w:rsidP="004A301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水質検査</w:t>
            </w:r>
            <w:r w:rsidR="00F92165">
              <w:rPr>
                <w:rFonts w:ascii="ＭＳ ゴシック" w:eastAsia="ＭＳ ゴシック" w:hAnsi="ＭＳ ゴシック" w:hint="eastAsia"/>
                <w:color w:val="000000"/>
              </w:rPr>
              <w:t>結果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採取部位、細菌数、エンドトキシン等）</w:t>
            </w:r>
          </w:p>
        </w:tc>
      </w:tr>
      <w:tr w:rsidR="00F92165" w:rsidRPr="00624F09" w14:paraId="17FFAE1D" w14:textId="77777777" w:rsidTr="00AD1BDE">
        <w:trPr>
          <w:trHeight w:val="888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E1B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FAE1C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17FFAE20" w14:textId="77777777" w:rsidTr="00AD1BDE">
        <w:trPr>
          <w:trHeight w:val="970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E1E" w14:textId="77777777" w:rsidR="00F92165" w:rsidRP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FAE1F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92165" w:rsidRPr="00624F09" w14:paraId="17FFAE23" w14:textId="77777777" w:rsidTr="00AD1BDE">
        <w:trPr>
          <w:trHeight w:val="992"/>
        </w:trPr>
        <w:tc>
          <w:tcPr>
            <w:tcW w:w="2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E21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年　　　月　　　日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FAE22" w14:textId="77777777" w:rsidR="00F92165" w:rsidRDefault="00F92165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634E4" w:rsidRPr="00624F09" w14:paraId="17FFAE26" w14:textId="77777777" w:rsidTr="004634E4">
        <w:trPr>
          <w:trHeight w:val="992"/>
        </w:trPr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FAE24" w14:textId="77777777" w:rsidR="004634E4" w:rsidRDefault="004634E4" w:rsidP="004634E4">
            <w:pPr>
              <w:ind w:firstLineChars="200" w:firstLine="42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AE25" w14:textId="77777777" w:rsidR="004634E4" w:rsidRDefault="004634E4" w:rsidP="001B73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7FFAE27" w14:textId="77777777" w:rsidR="00434545" w:rsidRPr="00624F09" w:rsidRDefault="00434545" w:rsidP="0071083A">
      <w:pPr>
        <w:rPr>
          <w:rFonts w:ascii="ＭＳ ゴシック" w:eastAsia="ＭＳ ゴシック" w:hAnsi="ＭＳ ゴシック"/>
          <w:color w:val="000000"/>
        </w:rPr>
      </w:pPr>
    </w:p>
    <w:p w14:paraId="17FFAE28" w14:textId="77777777" w:rsidR="0071083A" w:rsidRPr="00624F09" w:rsidRDefault="0071083A" w:rsidP="0010192F">
      <w:pPr>
        <w:ind w:leftChars="50" w:left="105"/>
        <w:rPr>
          <w:rFonts w:ascii="ＭＳ ゴシック" w:eastAsia="ＭＳ ゴシック" w:hAnsi="ＭＳ ゴシック"/>
          <w:color w:val="000000"/>
        </w:rPr>
      </w:pPr>
      <w:r w:rsidRPr="00624F09">
        <w:rPr>
          <w:rFonts w:ascii="ＭＳ ゴシック" w:eastAsia="ＭＳ ゴシック" w:hAnsi="ＭＳ ゴシック" w:hint="eastAsia"/>
          <w:color w:val="000000"/>
        </w:rPr>
        <w:t>［記載上の注意］</w:t>
      </w:r>
    </w:p>
    <w:p w14:paraId="17FFAE29" w14:textId="77777777" w:rsidR="004634E4" w:rsidRDefault="00E2576D" w:rsidP="0010192F">
      <w:pPr>
        <w:ind w:leftChars="200" w:left="420"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「</w:t>
      </w:r>
      <w:r w:rsidR="0016646F">
        <w:rPr>
          <w:rFonts w:ascii="ＭＳ ゴシック" w:eastAsia="ＭＳ ゴシック" w:hAnsi="ＭＳ ゴシック" w:hint="eastAsia"/>
          <w:color w:val="000000"/>
        </w:rPr>
        <w:t>２</w:t>
      </w:r>
      <w:r w:rsidR="00762A73">
        <w:rPr>
          <w:rFonts w:ascii="ＭＳ ゴシック" w:eastAsia="ＭＳ ゴシック" w:hAnsi="ＭＳ ゴシック" w:hint="eastAsia"/>
          <w:color w:val="000000"/>
        </w:rPr>
        <w:t>」については、届出前3ヶ月の実施状況等を記入すること。</w:t>
      </w:r>
    </w:p>
    <w:sectPr w:rsidR="004634E4" w:rsidSect="003315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AE2E" w14:textId="77777777" w:rsidR="0056076D" w:rsidRDefault="0056076D" w:rsidP="00C53F74">
      <w:r>
        <w:separator/>
      </w:r>
    </w:p>
  </w:endnote>
  <w:endnote w:type="continuationSeparator" w:id="0">
    <w:p w14:paraId="17FFAE2F" w14:textId="77777777" w:rsidR="0056076D" w:rsidRDefault="0056076D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AE2C" w14:textId="77777777" w:rsidR="0056076D" w:rsidRDefault="0056076D" w:rsidP="00C53F74">
      <w:r>
        <w:separator/>
      </w:r>
    </w:p>
  </w:footnote>
  <w:footnote w:type="continuationSeparator" w:id="0">
    <w:p w14:paraId="17FFAE2D" w14:textId="77777777" w:rsidR="0056076D" w:rsidRDefault="0056076D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78"/>
    <w:rsid w:val="000064EC"/>
    <w:rsid w:val="000262A4"/>
    <w:rsid w:val="000921D0"/>
    <w:rsid w:val="001016C5"/>
    <w:rsid w:val="0010192F"/>
    <w:rsid w:val="0013775A"/>
    <w:rsid w:val="001546B4"/>
    <w:rsid w:val="0016646F"/>
    <w:rsid w:val="001773A6"/>
    <w:rsid w:val="00182CEC"/>
    <w:rsid w:val="001A761E"/>
    <w:rsid w:val="001B73A8"/>
    <w:rsid w:val="001C41FA"/>
    <w:rsid w:val="0023458C"/>
    <w:rsid w:val="002703B3"/>
    <w:rsid w:val="002864AE"/>
    <w:rsid w:val="002D0CD9"/>
    <w:rsid w:val="002E4224"/>
    <w:rsid w:val="0030262D"/>
    <w:rsid w:val="00322C33"/>
    <w:rsid w:val="003315F8"/>
    <w:rsid w:val="003F2FEB"/>
    <w:rsid w:val="00400727"/>
    <w:rsid w:val="00434545"/>
    <w:rsid w:val="004634E4"/>
    <w:rsid w:val="004A3018"/>
    <w:rsid w:val="00514899"/>
    <w:rsid w:val="00535214"/>
    <w:rsid w:val="0056076D"/>
    <w:rsid w:val="005C3CD8"/>
    <w:rsid w:val="005C4076"/>
    <w:rsid w:val="006055A5"/>
    <w:rsid w:val="00624F09"/>
    <w:rsid w:val="00626B24"/>
    <w:rsid w:val="00673330"/>
    <w:rsid w:val="006B309F"/>
    <w:rsid w:val="006F0FCF"/>
    <w:rsid w:val="0071083A"/>
    <w:rsid w:val="00756D4B"/>
    <w:rsid w:val="00762A73"/>
    <w:rsid w:val="00777587"/>
    <w:rsid w:val="007B1D6A"/>
    <w:rsid w:val="007D5AE2"/>
    <w:rsid w:val="007E25D1"/>
    <w:rsid w:val="008734B3"/>
    <w:rsid w:val="008E2090"/>
    <w:rsid w:val="009700BC"/>
    <w:rsid w:val="009A7A04"/>
    <w:rsid w:val="00A22D2E"/>
    <w:rsid w:val="00AD1BDE"/>
    <w:rsid w:val="00AE1F01"/>
    <w:rsid w:val="00AF5460"/>
    <w:rsid w:val="00B0142A"/>
    <w:rsid w:val="00B13764"/>
    <w:rsid w:val="00B36AC8"/>
    <w:rsid w:val="00B60833"/>
    <w:rsid w:val="00B77F49"/>
    <w:rsid w:val="00C15615"/>
    <w:rsid w:val="00C40D1C"/>
    <w:rsid w:val="00C445B5"/>
    <w:rsid w:val="00C53F74"/>
    <w:rsid w:val="00CE7263"/>
    <w:rsid w:val="00D04B08"/>
    <w:rsid w:val="00D27BDC"/>
    <w:rsid w:val="00D46F3E"/>
    <w:rsid w:val="00D52DD0"/>
    <w:rsid w:val="00D62060"/>
    <w:rsid w:val="00D770EE"/>
    <w:rsid w:val="00DA1C5D"/>
    <w:rsid w:val="00DB3509"/>
    <w:rsid w:val="00DE16B0"/>
    <w:rsid w:val="00DF067F"/>
    <w:rsid w:val="00E11F3B"/>
    <w:rsid w:val="00E2576D"/>
    <w:rsid w:val="00E562A7"/>
    <w:rsid w:val="00E96CD2"/>
    <w:rsid w:val="00EB524F"/>
    <w:rsid w:val="00EC65D9"/>
    <w:rsid w:val="00ED0B78"/>
    <w:rsid w:val="00EE1611"/>
    <w:rsid w:val="00F425AA"/>
    <w:rsid w:val="00F50540"/>
    <w:rsid w:val="00F83F20"/>
    <w:rsid w:val="00F92165"/>
    <w:rsid w:val="00FA5F1F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FAE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B014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14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27F4B-9FE9-41FC-B686-58F5C69FA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60DE0-D97E-44B9-A7AB-2974218AF265}"/>
</file>

<file path=customXml/itemProps3.xml><?xml version="1.0" encoding="utf-8"?>
<ds:datastoreItem xmlns:ds="http://schemas.openxmlformats.org/officeDocument/2006/customXml" ds:itemID="{B4B0DB40-1475-4A88-9DAA-7D5183A07466}"/>
</file>

<file path=customXml/itemProps4.xml><?xml version="1.0" encoding="utf-8"?>
<ds:datastoreItem xmlns:ds="http://schemas.openxmlformats.org/officeDocument/2006/customXml" ds:itemID="{5F2B81DE-2F75-4F27-AADB-DE302C1ACD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75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06T05:43:00Z</dcterms:created>
  <dcterms:modified xsi:type="dcterms:W3CDTF">2026-03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